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866D8C">
        <w:rPr>
          <w:sz w:val="28"/>
        </w:rPr>
        <w:t>Марищенкова</w:t>
      </w:r>
      <w:proofErr w:type="spellEnd"/>
      <w:r w:rsidR="00866D8C">
        <w:rPr>
          <w:sz w:val="28"/>
        </w:rPr>
        <w:t xml:space="preserve"> Артема Николаевича </w:t>
      </w:r>
      <w:r w:rsidR="000A4992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866D8C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866D8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866D8C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52181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866D8C">
        <w:trPr>
          <w:cantSplit/>
          <w:trHeight w:val="11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866D8C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рищенков</w:t>
            </w:r>
            <w:proofErr w:type="spellEnd"/>
            <w:r>
              <w:rPr>
                <w:sz w:val="20"/>
              </w:rPr>
              <w:t xml:space="preserve"> Артем Николаевич </w:t>
            </w:r>
            <w:r w:rsidR="000A4992">
              <w:rPr>
                <w:sz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A85AD0" w:rsidRDefault="000A4992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0A4992" w:rsidRDefault="00866D8C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76863,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866D8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</w:t>
            </w:r>
            <w:r w:rsidR="00866D8C">
              <w:rPr>
                <w:sz w:val="20"/>
              </w:rPr>
              <w:t xml:space="preserve"> (общая совмест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866D8C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инити</w:t>
            </w:r>
            <w:proofErr w:type="spellEnd"/>
          </w:p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866D8C" w:rsidRPr="00A62B90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АЛ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EC3A19">
              <w:rPr>
                <w:sz w:val="20"/>
              </w:rPr>
              <w:t>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85AD0" w:rsidRPr="000A4992" w:rsidTr="00866D8C">
        <w:trPr>
          <w:cantSplit/>
          <w:trHeight w:val="79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11631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543,2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866D8C" w:rsidP="00866D8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вартира (общая совмест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866D8C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866D8C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A85AD0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866D8C" w:rsidTr="00866D8C">
        <w:trPr>
          <w:cantSplit/>
          <w:trHeight w:val="42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>
            <w:r>
              <w:t>дочь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Pr="00766800" w:rsidRDefault="00866D8C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866D8C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jc w:val="center"/>
            </w:pPr>
            <w:r w:rsidRPr="009620F2"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866D8C" w:rsidTr="00F132D6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E6F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jc w:val="center"/>
            </w:pPr>
            <w:r w:rsidRPr="009620F2"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138BD"/>
    <w:rsid w:val="000A4992"/>
    <w:rsid w:val="001044A5"/>
    <w:rsid w:val="00116311"/>
    <w:rsid w:val="00197108"/>
    <w:rsid w:val="001A7C51"/>
    <w:rsid w:val="0020308B"/>
    <w:rsid w:val="002261D1"/>
    <w:rsid w:val="003E4D86"/>
    <w:rsid w:val="00470597"/>
    <w:rsid w:val="00521814"/>
    <w:rsid w:val="00664623"/>
    <w:rsid w:val="006B512D"/>
    <w:rsid w:val="00766800"/>
    <w:rsid w:val="00866D8C"/>
    <w:rsid w:val="008737E4"/>
    <w:rsid w:val="00883193"/>
    <w:rsid w:val="008E6F8C"/>
    <w:rsid w:val="00A62B90"/>
    <w:rsid w:val="00A85AD0"/>
    <w:rsid w:val="00AA00C7"/>
    <w:rsid w:val="00AD3F22"/>
    <w:rsid w:val="00C70F4E"/>
    <w:rsid w:val="00D62BCB"/>
    <w:rsid w:val="00E7508B"/>
    <w:rsid w:val="00EC3A19"/>
    <w:rsid w:val="00F7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762-E401-4D24-909A-1B486DA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16-03-23T15:40:00Z</dcterms:created>
  <dcterms:modified xsi:type="dcterms:W3CDTF">2021-04-07T06:50:00Z</dcterms:modified>
</cp:coreProperties>
</file>